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D9865" w14:textId="77777777" w:rsidR="00A00DE6" w:rsidRDefault="00A00DE6" w:rsidP="001E09F0">
      <w:pPr>
        <w:spacing w:after="0" w:line="240" w:lineRule="auto"/>
        <w:ind w:left="680" w:right="1134"/>
        <w:jc w:val="center"/>
        <w:rPr>
          <w:rFonts w:ascii="IranNastaliq" w:hAnsi="IranNastaliq" w:cs="B Titr"/>
          <w:noProof/>
          <w:rtl/>
        </w:rPr>
      </w:pPr>
    </w:p>
    <w:p w14:paraId="621F38D1" w14:textId="54C30860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D535C4">
        <w:rPr>
          <w:rFonts w:cs="B Titr" w:hint="cs"/>
          <w:rtl/>
        </w:rPr>
        <w:t>مناقصه</w:t>
      </w:r>
      <w:r w:rsidRPr="00376845">
        <w:rPr>
          <w:rFonts w:cs="B Titr" w:hint="cs"/>
          <w:rtl/>
        </w:rPr>
        <w:t xml:space="preserve"> عمومی یک مرحله ای شماره : </w:t>
      </w:r>
      <w:r w:rsidR="00BC0BFE">
        <w:rPr>
          <w:rFonts w:cs="B Titr" w:hint="cs"/>
          <w:rtl/>
        </w:rPr>
        <w:t>52253091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7EA5688F" w:rsidR="00187008" w:rsidRDefault="00C2369D" w:rsidP="00956AF0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8B68E5">
        <w:rPr>
          <w:rFonts w:cs="B Nazanin" w:hint="cs"/>
          <w:rtl/>
        </w:rPr>
        <w:t>:</w:t>
      </w:r>
      <w:r w:rsidR="002D4A16">
        <w:rPr>
          <w:rFonts w:cs="B Nazanin" w:hint="cs"/>
          <w:rtl/>
        </w:rPr>
        <w:t xml:space="preserve"> </w:t>
      </w:r>
      <w:r w:rsidR="00E516EC">
        <w:rPr>
          <w:rFonts w:cs="B Nazanin" w:hint="cs"/>
          <w:rtl/>
        </w:rPr>
        <w:t xml:space="preserve">خرید </w:t>
      </w:r>
      <w:r w:rsidR="00BC0BFE">
        <w:rPr>
          <w:rFonts w:cs="B Nazanin" w:hint="cs"/>
          <w:rtl/>
        </w:rPr>
        <w:t xml:space="preserve">لیفتینگ مگنت مطابق شرح استعلام 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4E860EB3" w14:textId="7A105808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تحویل پیشنهادات : روز </w:t>
      </w:r>
      <w:r w:rsidR="00AB7C14">
        <w:rPr>
          <w:rFonts w:cs="B Nazanin" w:hint="cs"/>
          <w:b/>
          <w:bCs/>
          <w:u w:val="single"/>
          <w:rtl/>
        </w:rPr>
        <w:t>سه</w:t>
      </w:r>
      <w:r w:rsidR="008E42D8">
        <w:rPr>
          <w:rFonts w:cs="B Nazanin" w:hint="cs"/>
          <w:b/>
          <w:bCs/>
          <w:u w:val="single"/>
          <w:rtl/>
        </w:rPr>
        <w:t xml:space="preserve"> 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>
        <w:rPr>
          <w:rFonts w:cs="B Nazanin" w:hint="cs"/>
          <w:rtl/>
        </w:rPr>
        <w:t xml:space="preserve">مورخ </w:t>
      </w:r>
      <w:r w:rsidR="00AB7C14">
        <w:rPr>
          <w:rFonts w:cs="B Nazanin" w:hint="cs"/>
          <w:b/>
          <w:bCs/>
          <w:u w:val="single"/>
          <w:rtl/>
        </w:rPr>
        <w:t>19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E516EC">
        <w:rPr>
          <w:rFonts w:cs="B Nazanin" w:hint="cs"/>
          <w:b/>
          <w:bCs/>
          <w:u w:val="single"/>
          <w:rtl/>
        </w:rPr>
        <w:t>03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C73447">
        <w:rPr>
          <w:rFonts w:cs="B Nazanin" w:hint="cs"/>
          <w:b/>
          <w:bCs/>
          <w:u w:val="single"/>
          <w:rtl/>
        </w:rPr>
        <w:t>1405</w:t>
      </w:r>
    </w:p>
    <w:p w14:paraId="07EEC56B" w14:textId="15C2DAB3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گشایش پاکات پیشنهاد قیمت / فنی : روز </w:t>
      </w:r>
      <w:r w:rsidR="00AB7C14">
        <w:rPr>
          <w:rFonts w:cs="B Nazanin" w:hint="cs"/>
          <w:b/>
          <w:bCs/>
          <w:u w:val="single"/>
          <w:rtl/>
        </w:rPr>
        <w:t>چهار 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cs="B Nazanin" w:hint="cs"/>
          <w:rtl/>
        </w:rPr>
        <w:t xml:space="preserve">مورخ </w:t>
      </w:r>
      <w:r w:rsidR="00AB7C14">
        <w:rPr>
          <w:rFonts w:cs="B Nazanin" w:hint="cs"/>
          <w:b/>
          <w:bCs/>
          <w:u w:val="single"/>
          <w:rtl/>
        </w:rPr>
        <w:t>20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E516EC">
        <w:rPr>
          <w:rFonts w:cs="B Nazanin" w:hint="cs"/>
          <w:b/>
          <w:bCs/>
          <w:u w:val="single"/>
          <w:rtl/>
        </w:rPr>
        <w:t>03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C73447">
        <w:rPr>
          <w:rFonts w:cs="B Nazanin" w:hint="cs"/>
          <w:b/>
          <w:bCs/>
          <w:u w:val="single"/>
          <w:rtl/>
        </w:rPr>
        <w:t>1405</w:t>
      </w: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15096D">
      <w:pPr>
        <w:jc w:val="center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64FC5234" w:rsidR="002D4A16" w:rsidRPr="00635FC8" w:rsidRDefault="00BC720E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 </w:t>
      </w:r>
      <w:r w:rsidR="002D4A16">
        <w:rPr>
          <w:rFonts w:cs="B Nazanin" w:hint="cs"/>
          <w:rtl/>
        </w:rPr>
        <w:t xml:space="preserve">کارشناس : </w:t>
      </w:r>
      <w:r w:rsidR="00A00DE6">
        <w:rPr>
          <w:rFonts w:cs="B Nazanin" w:hint="cs"/>
          <w:rtl/>
        </w:rPr>
        <w:t xml:space="preserve">علی پاک نیت </w:t>
      </w:r>
      <w:r>
        <w:rPr>
          <w:rFonts w:cs="B Nazanin" w:hint="cs"/>
          <w:rtl/>
        </w:rPr>
        <w:t xml:space="preserve">              </w:t>
      </w:r>
      <w:r w:rsidR="002D4A16">
        <w:rPr>
          <w:rFonts w:cs="B Nazanin" w:hint="cs"/>
          <w:rtl/>
        </w:rPr>
        <w:t>تلفن :</w:t>
      </w:r>
      <w:r w:rsidR="00A00DE6">
        <w:rPr>
          <w:rFonts w:cs="B Nazanin" w:hint="cs"/>
          <w:rtl/>
        </w:rPr>
        <w:t>09169074808</w:t>
      </w:r>
      <w:r w:rsidR="002D4A16">
        <w:rPr>
          <w:rFonts w:cs="B Nazanin" w:hint="cs"/>
          <w:rtl/>
        </w:rPr>
        <w:tab/>
      </w:r>
      <w:r w:rsidR="002D4A16">
        <w:rPr>
          <w:rFonts w:cs="B Nazanin" w:hint="cs"/>
          <w:rtl/>
        </w:rPr>
        <w:tab/>
      </w:r>
      <w:r w:rsidR="00741DF5">
        <w:rPr>
          <w:rFonts w:cs="B Nazanin" w:hint="cs"/>
          <w:rtl/>
        </w:rPr>
        <w:t xml:space="preserve"> ایمیل :</w:t>
      </w:r>
      <w:r w:rsidR="00741DF5">
        <w:rPr>
          <w:rFonts w:cs="B Nazanin"/>
        </w:rPr>
        <w:t xml:space="preserve">  commission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A51D5" w14:textId="77777777" w:rsidR="007D77E3" w:rsidRDefault="007D77E3" w:rsidP="00C0512E">
      <w:pPr>
        <w:spacing w:after="0" w:line="240" w:lineRule="auto"/>
      </w:pPr>
      <w:r>
        <w:separator/>
      </w:r>
    </w:p>
  </w:endnote>
  <w:endnote w:type="continuationSeparator" w:id="0">
    <w:p w14:paraId="15F84204" w14:textId="77777777" w:rsidR="007D77E3" w:rsidRDefault="007D77E3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</w:t>
                          </w: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</w:t>
                    </w: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D8F23" w14:textId="77777777" w:rsidR="007D77E3" w:rsidRDefault="007D77E3" w:rsidP="00C0512E">
      <w:pPr>
        <w:spacing w:after="0" w:line="240" w:lineRule="auto"/>
      </w:pPr>
      <w:r>
        <w:separator/>
      </w:r>
    </w:p>
  </w:footnote>
  <w:footnote w:type="continuationSeparator" w:id="0">
    <w:p w14:paraId="603CCD8A" w14:textId="77777777" w:rsidR="007D77E3" w:rsidRDefault="007D77E3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1717FAF4" w:rsidR="00C0512E" w:rsidRPr="00C0512E" w:rsidRDefault="003C3F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32A5E667">
              <wp:simplePos x="0" y="0"/>
              <wp:positionH relativeFrom="column">
                <wp:posOffset>-520065</wp:posOffset>
              </wp:positionH>
              <wp:positionV relativeFrom="paragraph">
                <wp:posOffset>-857250</wp:posOffset>
              </wp:positionV>
              <wp:extent cx="1047750" cy="3429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60" w14:textId="2047792F" w:rsidR="00CC1799" w:rsidRDefault="00BC0BFE" w:rsidP="00CC1799">
                          <w:r>
                            <w:rPr>
                              <w:rFonts w:cs="B Titr" w:hint="cs"/>
                              <w:rtl/>
                            </w:rPr>
                            <w:t>5225309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0.95pt;margin-top:-67.5pt;width:82.5pt;height:2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" filled="f" stroked="f" strokeweight=".5pt">
              <v:textbox>
                <w:txbxContent>
                  <w:p w14:paraId="5E53B060" w14:textId="2047792F" w:rsidR="00CC1799" w:rsidRDefault="00BC0BFE" w:rsidP="00CC1799">
                    <w:r>
                      <w:rPr>
                        <w:rFonts w:cs="B Titr" w:hint="cs"/>
                        <w:rtl/>
                      </w:rPr>
                      <w:t>52253091</w:t>
                    </w:r>
                  </w:p>
                </w:txbxContent>
              </v:textbox>
            </v:shape>
          </w:pict>
        </mc:Fallback>
      </mc:AlternateContent>
    </w:r>
    <w:r w:rsidR="00227BD5"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3E" id="Text Box 3" o:spid="_x0000_s1027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mdAaAIAAEQ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="00227BD5"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0AC36D87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1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8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 w:rsidR="00227BD5"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شماره 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شماره </w:t>
                    </w: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 xml:space="preserve">بسمه </w:t>
                          </w: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 xml:space="preserve">بسمه </w:t>
                    </w: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14ED4"/>
    <w:rsid w:val="00066985"/>
    <w:rsid w:val="0007710B"/>
    <w:rsid w:val="00081E11"/>
    <w:rsid w:val="0009608D"/>
    <w:rsid w:val="000B312D"/>
    <w:rsid w:val="000E4417"/>
    <w:rsid w:val="000F26D7"/>
    <w:rsid w:val="00122B8C"/>
    <w:rsid w:val="00123820"/>
    <w:rsid w:val="00125099"/>
    <w:rsid w:val="001413E5"/>
    <w:rsid w:val="001417D5"/>
    <w:rsid w:val="00147B31"/>
    <w:rsid w:val="0015096D"/>
    <w:rsid w:val="00154897"/>
    <w:rsid w:val="00162AA5"/>
    <w:rsid w:val="00167A80"/>
    <w:rsid w:val="001764EA"/>
    <w:rsid w:val="00187008"/>
    <w:rsid w:val="001A7892"/>
    <w:rsid w:val="001A7E44"/>
    <w:rsid w:val="001B2CCF"/>
    <w:rsid w:val="001D68B4"/>
    <w:rsid w:val="001E09F0"/>
    <w:rsid w:val="001F438B"/>
    <w:rsid w:val="0020106A"/>
    <w:rsid w:val="00201112"/>
    <w:rsid w:val="00204238"/>
    <w:rsid w:val="002065A7"/>
    <w:rsid w:val="00211097"/>
    <w:rsid w:val="00212263"/>
    <w:rsid w:val="0021707C"/>
    <w:rsid w:val="00227BD5"/>
    <w:rsid w:val="00237FF9"/>
    <w:rsid w:val="0024153E"/>
    <w:rsid w:val="00247540"/>
    <w:rsid w:val="00271550"/>
    <w:rsid w:val="00285E44"/>
    <w:rsid w:val="002870E7"/>
    <w:rsid w:val="0029065E"/>
    <w:rsid w:val="00292312"/>
    <w:rsid w:val="0029534E"/>
    <w:rsid w:val="00296DAA"/>
    <w:rsid w:val="002A74CB"/>
    <w:rsid w:val="002B5866"/>
    <w:rsid w:val="002C05A7"/>
    <w:rsid w:val="002C20DF"/>
    <w:rsid w:val="002D4A16"/>
    <w:rsid w:val="00304CEB"/>
    <w:rsid w:val="00307945"/>
    <w:rsid w:val="00327A89"/>
    <w:rsid w:val="00353DF6"/>
    <w:rsid w:val="003557B9"/>
    <w:rsid w:val="0036394A"/>
    <w:rsid w:val="00370735"/>
    <w:rsid w:val="0038167D"/>
    <w:rsid w:val="0038467F"/>
    <w:rsid w:val="00384E8A"/>
    <w:rsid w:val="00387196"/>
    <w:rsid w:val="003A1641"/>
    <w:rsid w:val="003B0AEE"/>
    <w:rsid w:val="003C1379"/>
    <w:rsid w:val="003C3FD5"/>
    <w:rsid w:val="003D44EC"/>
    <w:rsid w:val="003E2711"/>
    <w:rsid w:val="003E5A40"/>
    <w:rsid w:val="003F6CC9"/>
    <w:rsid w:val="0040677E"/>
    <w:rsid w:val="004100C0"/>
    <w:rsid w:val="00422DB9"/>
    <w:rsid w:val="004667A6"/>
    <w:rsid w:val="004833DC"/>
    <w:rsid w:val="00485A86"/>
    <w:rsid w:val="00486957"/>
    <w:rsid w:val="00492378"/>
    <w:rsid w:val="0049256B"/>
    <w:rsid w:val="004C1113"/>
    <w:rsid w:val="004C2EE3"/>
    <w:rsid w:val="004E1D07"/>
    <w:rsid w:val="004E2FF2"/>
    <w:rsid w:val="004E7ABA"/>
    <w:rsid w:val="0051174F"/>
    <w:rsid w:val="00523336"/>
    <w:rsid w:val="00524135"/>
    <w:rsid w:val="00527318"/>
    <w:rsid w:val="0052787F"/>
    <w:rsid w:val="00530FAF"/>
    <w:rsid w:val="00531CF2"/>
    <w:rsid w:val="005454B3"/>
    <w:rsid w:val="00546599"/>
    <w:rsid w:val="00582A36"/>
    <w:rsid w:val="0059005E"/>
    <w:rsid w:val="005912EE"/>
    <w:rsid w:val="00592111"/>
    <w:rsid w:val="005A4B8B"/>
    <w:rsid w:val="005A7947"/>
    <w:rsid w:val="005B3303"/>
    <w:rsid w:val="005B503D"/>
    <w:rsid w:val="005B6AD1"/>
    <w:rsid w:val="005C6944"/>
    <w:rsid w:val="005D27CC"/>
    <w:rsid w:val="005D7CA2"/>
    <w:rsid w:val="00610F92"/>
    <w:rsid w:val="00633B27"/>
    <w:rsid w:val="00660482"/>
    <w:rsid w:val="006C0C65"/>
    <w:rsid w:val="006C15F5"/>
    <w:rsid w:val="006C5B3D"/>
    <w:rsid w:val="006D601B"/>
    <w:rsid w:val="006E1728"/>
    <w:rsid w:val="006E7812"/>
    <w:rsid w:val="006F7987"/>
    <w:rsid w:val="00717FA3"/>
    <w:rsid w:val="007245B5"/>
    <w:rsid w:val="0072591B"/>
    <w:rsid w:val="007417B4"/>
    <w:rsid w:val="00741DF5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D7788"/>
    <w:rsid w:val="007D77E3"/>
    <w:rsid w:val="008025BA"/>
    <w:rsid w:val="008147DE"/>
    <w:rsid w:val="008173AD"/>
    <w:rsid w:val="00831B3C"/>
    <w:rsid w:val="00856AC0"/>
    <w:rsid w:val="00857ADC"/>
    <w:rsid w:val="00883D0A"/>
    <w:rsid w:val="0088427A"/>
    <w:rsid w:val="0089105C"/>
    <w:rsid w:val="00891CBB"/>
    <w:rsid w:val="008A0DAE"/>
    <w:rsid w:val="008B1766"/>
    <w:rsid w:val="008B2242"/>
    <w:rsid w:val="008B68E5"/>
    <w:rsid w:val="008C35D7"/>
    <w:rsid w:val="008D574F"/>
    <w:rsid w:val="008E1614"/>
    <w:rsid w:val="008E42D8"/>
    <w:rsid w:val="009037F5"/>
    <w:rsid w:val="00910120"/>
    <w:rsid w:val="009101E4"/>
    <w:rsid w:val="0091072A"/>
    <w:rsid w:val="00915756"/>
    <w:rsid w:val="00927BCC"/>
    <w:rsid w:val="0093748C"/>
    <w:rsid w:val="00952818"/>
    <w:rsid w:val="00956371"/>
    <w:rsid w:val="00956AF0"/>
    <w:rsid w:val="00957000"/>
    <w:rsid w:val="0096054F"/>
    <w:rsid w:val="0096585B"/>
    <w:rsid w:val="00977903"/>
    <w:rsid w:val="009918DC"/>
    <w:rsid w:val="009932F8"/>
    <w:rsid w:val="009A1333"/>
    <w:rsid w:val="009D286D"/>
    <w:rsid w:val="009E06CE"/>
    <w:rsid w:val="009E1D7A"/>
    <w:rsid w:val="009E7C25"/>
    <w:rsid w:val="009F42A7"/>
    <w:rsid w:val="00A00DE6"/>
    <w:rsid w:val="00A60C59"/>
    <w:rsid w:val="00A77022"/>
    <w:rsid w:val="00A80F38"/>
    <w:rsid w:val="00A870B7"/>
    <w:rsid w:val="00A923CF"/>
    <w:rsid w:val="00AA0934"/>
    <w:rsid w:val="00AA5642"/>
    <w:rsid w:val="00AB7C14"/>
    <w:rsid w:val="00AD3B55"/>
    <w:rsid w:val="00AE6424"/>
    <w:rsid w:val="00AE71BF"/>
    <w:rsid w:val="00AE7EF4"/>
    <w:rsid w:val="00B14E60"/>
    <w:rsid w:val="00B209C7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96345"/>
    <w:rsid w:val="00BB5B03"/>
    <w:rsid w:val="00BC0BFE"/>
    <w:rsid w:val="00BC5C75"/>
    <w:rsid w:val="00BC6138"/>
    <w:rsid w:val="00BC720E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464AE"/>
    <w:rsid w:val="00C54481"/>
    <w:rsid w:val="00C73447"/>
    <w:rsid w:val="00C8721A"/>
    <w:rsid w:val="00C919F8"/>
    <w:rsid w:val="00CC1799"/>
    <w:rsid w:val="00CF0168"/>
    <w:rsid w:val="00CF75E9"/>
    <w:rsid w:val="00D178AE"/>
    <w:rsid w:val="00D25DF0"/>
    <w:rsid w:val="00D323DE"/>
    <w:rsid w:val="00D503DF"/>
    <w:rsid w:val="00D535C4"/>
    <w:rsid w:val="00D576E0"/>
    <w:rsid w:val="00D61E41"/>
    <w:rsid w:val="00D83353"/>
    <w:rsid w:val="00D91930"/>
    <w:rsid w:val="00D9522B"/>
    <w:rsid w:val="00DA0EFF"/>
    <w:rsid w:val="00DA6EF3"/>
    <w:rsid w:val="00DB4999"/>
    <w:rsid w:val="00DC34E1"/>
    <w:rsid w:val="00DC7291"/>
    <w:rsid w:val="00DF2F07"/>
    <w:rsid w:val="00DF4812"/>
    <w:rsid w:val="00E0680B"/>
    <w:rsid w:val="00E146C2"/>
    <w:rsid w:val="00E42EB2"/>
    <w:rsid w:val="00E516EC"/>
    <w:rsid w:val="00E54BBF"/>
    <w:rsid w:val="00E75A1B"/>
    <w:rsid w:val="00E77096"/>
    <w:rsid w:val="00E778F1"/>
    <w:rsid w:val="00E83388"/>
    <w:rsid w:val="00E83B9F"/>
    <w:rsid w:val="00E86A90"/>
    <w:rsid w:val="00E91587"/>
    <w:rsid w:val="00E94ED4"/>
    <w:rsid w:val="00E9646A"/>
    <w:rsid w:val="00EA3FA1"/>
    <w:rsid w:val="00EA511D"/>
    <w:rsid w:val="00EB001E"/>
    <w:rsid w:val="00EC043D"/>
    <w:rsid w:val="00EC2ABD"/>
    <w:rsid w:val="00EE375D"/>
    <w:rsid w:val="00EE5F03"/>
    <w:rsid w:val="00EF47BF"/>
    <w:rsid w:val="00F02C45"/>
    <w:rsid w:val="00F25B6D"/>
    <w:rsid w:val="00F34A01"/>
    <w:rsid w:val="00F42D83"/>
    <w:rsid w:val="00F50447"/>
    <w:rsid w:val="00F54263"/>
    <w:rsid w:val="00F90614"/>
    <w:rsid w:val="00F975FA"/>
    <w:rsid w:val="00FA1DFC"/>
    <w:rsid w:val="00FA3205"/>
    <w:rsid w:val="00FA6C63"/>
    <w:rsid w:val="00FB2AE2"/>
    <w:rsid w:val="00FB2B28"/>
    <w:rsid w:val="00FB444D"/>
    <w:rsid w:val="00FB669C"/>
    <w:rsid w:val="00FE1009"/>
    <w:rsid w:val="00FE7BDA"/>
    <w:rsid w:val="00FF3310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mojtaba moavi</cp:lastModifiedBy>
  <cp:revision>32</cp:revision>
  <cp:lastPrinted>2024-04-23T06:41:00Z</cp:lastPrinted>
  <dcterms:created xsi:type="dcterms:W3CDTF">2024-05-19T05:47:00Z</dcterms:created>
  <dcterms:modified xsi:type="dcterms:W3CDTF">2026-06-03T08:21:00Z</dcterms:modified>
</cp:coreProperties>
</file>